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91B61" w14:textId="6B6B7A52" w:rsidR="002D0E74" w:rsidRPr="009B3702" w:rsidRDefault="002D0E74" w:rsidP="002D0E74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GRAYSON VETERINARY HOSPITAL</w:t>
      </w:r>
    </w:p>
    <w:p w14:paraId="15408418" w14:textId="2C664EF2" w:rsidR="002D0E74" w:rsidRPr="009B3702" w:rsidRDefault="002D0E74" w:rsidP="002D0E74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2632 Hwy 20</w:t>
      </w:r>
    </w:p>
    <w:p w14:paraId="5258FEE2" w14:textId="06D56E03" w:rsidR="002D0E74" w:rsidRPr="009B3702" w:rsidRDefault="002D0E74" w:rsidP="002D0E74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Grayson, Ga 30017</w:t>
      </w:r>
    </w:p>
    <w:p w14:paraId="44EA245C" w14:textId="4357FA0A" w:rsidR="002D0E74" w:rsidRPr="009B3702" w:rsidRDefault="002D0E74" w:rsidP="002D0E74">
      <w:pPr>
        <w:spacing w:after="0"/>
        <w:jc w:val="center"/>
        <w:rPr>
          <w:sz w:val="28"/>
          <w:szCs w:val="28"/>
        </w:rPr>
      </w:pPr>
      <w:r w:rsidRPr="009B3702">
        <w:rPr>
          <w:sz w:val="28"/>
          <w:szCs w:val="28"/>
        </w:rPr>
        <w:t>770-339-9923</w:t>
      </w:r>
    </w:p>
    <w:p w14:paraId="212031EB" w14:textId="6B27C781" w:rsidR="002D0E74" w:rsidRDefault="002D0E74" w:rsidP="002D0E74">
      <w:pPr>
        <w:spacing w:after="0"/>
        <w:jc w:val="center"/>
        <w:rPr>
          <w:sz w:val="24"/>
          <w:szCs w:val="24"/>
        </w:rPr>
      </w:pPr>
    </w:p>
    <w:p w14:paraId="701D9679" w14:textId="77777777" w:rsidR="002D0E74" w:rsidRPr="002D0E74" w:rsidRDefault="002D0E74" w:rsidP="002D0E74">
      <w:pPr>
        <w:spacing w:after="0"/>
        <w:jc w:val="center"/>
        <w:rPr>
          <w:sz w:val="24"/>
          <w:szCs w:val="24"/>
        </w:rPr>
      </w:pPr>
    </w:p>
    <w:p w14:paraId="79A1E197" w14:textId="492EB50D" w:rsidR="002D0E74" w:rsidRPr="00DE13DF" w:rsidRDefault="002D0E74" w:rsidP="009B3702">
      <w:pPr>
        <w:spacing w:after="0"/>
        <w:rPr>
          <w:sz w:val="24"/>
          <w:szCs w:val="24"/>
        </w:rPr>
      </w:pPr>
      <w:r w:rsidRPr="00DE13DF">
        <w:rPr>
          <w:sz w:val="24"/>
          <w:szCs w:val="24"/>
        </w:rPr>
        <w:t>_______________________        _______________________        _____________</w:t>
      </w:r>
      <w:r w:rsidR="00DE13DF">
        <w:rPr>
          <w:sz w:val="24"/>
          <w:szCs w:val="24"/>
        </w:rPr>
        <w:t xml:space="preserve">              ________</w:t>
      </w:r>
      <w:r w:rsidRPr="00DE13DF">
        <w:rPr>
          <w:sz w:val="24"/>
          <w:szCs w:val="24"/>
        </w:rPr>
        <w:t>________</w:t>
      </w:r>
    </w:p>
    <w:p w14:paraId="2AB74FF9" w14:textId="0C3CBDA7" w:rsidR="002D0E74" w:rsidRDefault="002D0E74" w:rsidP="009B3702">
      <w:pPr>
        <w:spacing w:after="0"/>
        <w:rPr>
          <w:sz w:val="24"/>
          <w:szCs w:val="24"/>
        </w:rPr>
      </w:pPr>
      <w:r w:rsidRPr="00DE13DF">
        <w:rPr>
          <w:sz w:val="24"/>
          <w:szCs w:val="24"/>
        </w:rPr>
        <w:t>Client                                                 Patient                                                Age                                   Date</w:t>
      </w:r>
    </w:p>
    <w:p w14:paraId="11446279" w14:textId="77777777" w:rsidR="009B3702" w:rsidRPr="00DE13DF" w:rsidRDefault="009B3702" w:rsidP="009B3702">
      <w:pPr>
        <w:spacing w:after="0"/>
        <w:rPr>
          <w:sz w:val="24"/>
          <w:szCs w:val="24"/>
        </w:rPr>
      </w:pPr>
    </w:p>
    <w:p w14:paraId="3D6ECE0F" w14:textId="034E6302" w:rsidR="002D0E74" w:rsidRPr="009B3702" w:rsidRDefault="00A4515D" w:rsidP="009B370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STHETIC CONSENT </w:t>
      </w:r>
      <w:r w:rsidR="00DE13DF" w:rsidRPr="009B3702">
        <w:rPr>
          <w:sz w:val="28"/>
          <w:szCs w:val="28"/>
        </w:rPr>
        <w:t>FOR DENTIAL P</w:t>
      </w:r>
      <w:r>
        <w:rPr>
          <w:sz w:val="28"/>
          <w:szCs w:val="28"/>
        </w:rPr>
        <w:t>ATIENTS</w:t>
      </w:r>
    </w:p>
    <w:p w14:paraId="62B2A03F" w14:textId="1FE490DC" w:rsidR="00DE13DF" w:rsidRDefault="00DE13DF" w:rsidP="009B3702">
      <w:pPr>
        <w:spacing w:after="0"/>
        <w:jc w:val="center"/>
        <w:rPr>
          <w:i/>
          <w:iCs/>
          <w:sz w:val="24"/>
          <w:szCs w:val="24"/>
        </w:rPr>
      </w:pPr>
      <w:r w:rsidRPr="00DE13DF">
        <w:rPr>
          <w:i/>
          <w:iCs/>
          <w:sz w:val="24"/>
          <w:szCs w:val="24"/>
        </w:rPr>
        <w:t>Please read carefully and sign</w:t>
      </w:r>
    </w:p>
    <w:p w14:paraId="1E96194C" w14:textId="7F55361F" w:rsidR="00DE13DF" w:rsidRDefault="00DE13DF" w:rsidP="009B3702">
      <w:pPr>
        <w:spacing w:after="0"/>
        <w:jc w:val="center"/>
        <w:rPr>
          <w:i/>
          <w:iCs/>
          <w:sz w:val="24"/>
          <w:szCs w:val="24"/>
        </w:rPr>
      </w:pPr>
    </w:p>
    <w:p w14:paraId="5A90F2FC" w14:textId="316133A7" w:rsidR="00D53CF0" w:rsidRDefault="00DE13DF" w:rsidP="00DE13DF">
      <w:pPr>
        <w:rPr>
          <w:sz w:val="24"/>
          <w:szCs w:val="24"/>
        </w:rPr>
      </w:pPr>
      <w:r>
        <w:rPr>
          <w:sz w:val="24"/>
          <w:szCs w:val="24"/>
        </w:rPr>
        <w:t>Like you, our greatest concern is the well</w:t>
      </w:r>
      <w:r w:rsidR="005C4524">
        <w:rPr>
          <w:sz w:val="24"/>
          <w:szCs w:val="24"/>
        </w:rPr>
        <w:t>-</w:t>
      </w:r>
      <w:r>
        <w:rPr>
          <w:sz w:val="24"/>
          <w:szCs w:val="24"/>
        </w:rPr>
        <w:t>being of your pet.  Your pet is scheduled for anesthesia and/or surgery.  Before putting your pet under anesthesia, we will perform a full physical examination.  We also recommend that a pre-anesthetic blood profile be performed to maximize patient safety and alert the doctor to the presence of dehydration, anemia, infection, diabetes, and/or kidney</w:t>
      </w:r>
      <w:r w:rsidR="005C4524">
        <w:rPr>
          <w:sz w:val="24"/>
          <w:szCs w:val="24"/>
        </w:rPr>
        <w:t xml:space="preserve">, </w:t>
      </w:r>
      <w:r>
        <w:rPr>
          <w:sz w:val="24"/>
          <w:szCs w:val="24"/>
        </w:rPr>
        <w:t>liver disease which could complicate the procedure.  These conditions may not be detected without a pre-anesthetic profile.  These test</w:t>
      </w:r>
      <w:r w:rsidR="005C4524">
        <w:rPr>
          <w:sz w:val="24"/>
          <w:szCs w:val="24"/>
        </w:rPr>
        <w:t>s</w:t>
      </w:r>
      <w:r>
        <w:rPr>
          <w:sz w:val="24"/>
          <w:szCs w:val="24"/>
        </w:rPr>
        <w:t xml:space="preserve"> are similar to those your own physician would run if you were to undergo anesthesia.  In addition, </w:t>
      </w:r>
      <w:r w:rsidR="00D53CF0">
        <w:rPr>
          <w:sz w:val="24"/>
          <w:szCs w:val="24"/>
        </w:rPr>
        <w:t>the results of these tests may be useful in your pet’s future health.</w:t>
      </w:r>
    </w:p>
    <w:p w14:paraId="2A5A0E95" w14:textId="2B537004" w:rsidR="00DE13DF" w:rsidRDefault="000C3196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 *Initial* HEALTHY PATIENTS UNDER 5 YEARS OF AGE (optional).  Cost $49 Includes: BUN (kidney),</w:t>
      </w:r>
    </w:p>
    <w:p w14:paraId="0C78E562" w14:textId="0E56F3E7" w:rsidR="000C3196" w:rsidRDefault="000C3196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Creatinine (kidneys), ALKP (liver), Glucose (sugar), Total Protein (hydration), PCV (anemia), Electrolytes</w:t>
      </w:r>
    </w:p>
    <w:p w14:paraId="38D7983F" w14:textId="313A06A4" w:rsidR="000C3196" w:rsidRDefault="000C3196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My pet is under 5 years old and I have elected to decline the recommended bloodwork at this </w:t>
      </w:r>
    </w:p>
    <w:p w14:paraId="1A1D8E28" w14:textId="5925AB8A" w:rsidR="000C3196" w:rsidRDefault="000C3196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time and request you proceed with the anesthesia.</w:t>
      </w:r>
    </w:p>
    <w:p w14:paraId="1532AD45" w14:textId="6FB8DE2A" w:rsidR="000C3196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Would you like to take this opportunity to have your pet micro-chipped while under the </w:t>
      </w:r>
    </w:p>
    <w:p w14:paraId="222FD9DC" w14:textId="0DF9985C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nesthesia?</w:t>
      </w:r>
    </w:p>
    <w:p w14:paraId="3B56B619" w14:textId="09D415B5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SICK PATIENTS AND THOSE 5 YEARS AND OLDER (mandatory).  Cost $86 Includes: ALL TEST IN </w:t>
      </w:r>
    </w:p>
    <w:p w14:paraId="2851640C" w14:textId="31718655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HEALTHY PROFILE plus: Albumin (protein), Phosphorus (kidney), Calcium (tumors), Total bilirubin (liver)</w:t>
      </w:r>
    </w:p>
    <w:p w14:paraId="6B3B48FD" w14:textId="16259109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mylase (pancreas), and CBC</w:t>
      </w:r>
    </w:p>
    <w:p w14:paraId="3A39D3F9" w14:textId="55D24C17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If intra-operative pain medications are indicated, they can be administered during the dental </w:t>
      </w:r>
    </w:p>
    <w:p w14:paraId="7FBDF7A0" w14:textId="5EB4AB7D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procedure at the doctors’ discretion.  Any pain medications recommended for at home administration </w:t>
      </w:r>
    </w:p>
    <w:p w14:paraId="5423D332" w14:textId="58968375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will be discussed at time of patient discharge.</w:t>
      </w:r>
    </w:p>
    <w:p w14:paraId="213DF24D" w14:textId="255486F9" w:rsidR="00E13043" w:rsidRDefault="00E13043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_____ *Initial* </w:t>
      </w:r>
      <w:r w:rsidR="0027079E">
        <w:rPr>
          <w:sz w:val="24"/>
          <w:szCs w:val="24"/>
        </w:rPr>
        <w:t>Many patients in for dental procedures will require extractions.  Infected, loose, or fractured</w:t>
      </w:r>
    </w:p>
    <w:p w14:paraId="58C700ED" w14:textId="78878508" w:rsidR="0027079E" w:rsidRDefault="0027079E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C4524">
        <w:rPr>
          <w:sz w:val="24"/>
          <w:szCs w:val="24"/>
        </w:rPr>
        <w:t>t</w:t>
      </w:r>
      <w:r>
        <w:rPr>
          <w:sz w:val="24"/>
          <w:szCs w:val="24"/>
        </w:rPr>
        <w:t>eeth need to be extracted.  The doctor</w:t>
      </w:r>
      <w:r w:rsidR="005C4524">
        <w:rPr>
          <w:sz w:val="24"/>
          <w:szCs w:val="24"/>
        </w:rPr>
        <w:t>s</w:t>
      </w:r>
      <w:r>
        <w:rPr>
          <w:sz w:val="24"/>
          <w:szCs w:val="24"/>
        </w:rPr>
        <w:t xml:space="preserve"> will perform extractions at their discretion.  Any extractions </w:t>
      </w:r>
    </w:p>
    <w:p w14:paraId="3DD061E9" w14:textId="75331A30" w:rsidR="0027079E" w:rsidRDefault="0027079E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C4524">
        <w:rPr>
          <w:sz w:val="24"/>
          <w:szCs w:val="24"/>
        </w:rPr>
        <w:t>a</w:t>
      </w:r>
      <w:r>
        <w:rPr>
          <w:sz w:val="24"/>
          <w:szCs w:val="24"/>
        </w:rPr>
        <w:t xml:space="preserve">re in the best interest of our patients’ health and well-being.  Permission to extract diseased teeth </w:t>
      </w:r>
    </w:p>
    <w:p w14:paraId="7D3AA6AC" w14:textId="40912084" w:rsidR="0027079E" w:rsidRDefault="0027079E" w:rsidP="0027079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or to surgery will allow for a shorter/smoother anesthetic event for your beloved pet.</w:t>
      </w:r>
    </w:p>
    <w:p w14:paraId="1A99386E" w14:textId="03168A96" w:rsidR="0027079E" w:rsidRDefault="0027079E" w:rsidP="00E13043">
      <w:pPr>
        <w:rPr>
          <w:sz w:val="24"/>
          <w:szCs w:val="24"/>
        </w:rPr>
      </w:pPr>
    </w:p>
    <w:p w14:paraId="352F8993" w14:textId="5BA076B2" w:rsidR="0027079E" w:rsidRDefault="0027079E" w:rsidP="0027079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 am the owner or agent for the above described animal and consent to the procedure/anesthe</w:t>
      </w:r>
      <w:r w:rsidR="009B3702">
        <w:rPr>
          <w:i/>
          <w:iCs/>
          <w:sz w:val="24"/>
          <w:szCs w:val="24"/>
        </w:rPr>
        <w:t>sia</w:t>
      </w:r>
    </w:p>
    <w:p w14:paraId="3CF8BC21" w14:textId="2D561894" w:rsidR="0027079E" w:rsidRDefault="0027079E" w:rsidP="0027079E">
      <w:pPr>
        <w:jc w:val="center"/>
        <w:rPr>
          <w:i/>
          <w:iCs/>
          <w:sz w:val="24"/>
          <w:szCs w:val="24"/>
        </w:rPr>
      </w:pPr>
    </w:p>
    <w:p w14:paraId="5AF9B065" w14:textId="4B9C8342" w:rsidR="0027079E" w:rsidRDefault="0027079E" w:rsidP="0027079E">
      <w:pPr>
        <w:rPr>
          <w:sz w:val="24"/>
          <w:szCs w:val="24"/>
        </w:rPr>
      </w:pPr>
      <w:r>
        <w:rPr>
          <w:sz w:val="24"/>
          <w:szCs w:val="24"/>
        </w:rPr>
        <w:t>Signature_____________________________________________________   date____________________</w:t>
      </w:r>
    </w:p>
    <w:p w14:paraId="040B4488" w14:textId="3242776B" w:rsidR="002D0E74" w:rsidRDefault="0027079E">
      <w:r>
        <w:rPr>
          <w:sz w:val="24"/>
          <w:szCs w:val="24"/>
        </w:rPr>
        <w:t>Telephone number ___________________________________________________________________</w:t>
      </w:r>
      <w:r w:rsidR="009B3702">
        <w:rPr>
          <w:sz w:val="24"/>
          <w:szCs w:val="24"/>
        </w:rPr>
        <w:t>___</w:t>
      </w:r>
    </w:p>
    <w:p w14:paraId="2BAF6A9B" w14:textId="77777777" w:rsidR="00384404" w:rsidRDefault="00384404"/>
    <w:sectPr w:rsidR="00384404" w:rsidSect="002D0E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38"/>
    <w:rsid w:val="000C3196"/>
    <w:rsid w:val="0027079E"/>
    <w:rsid w:val="002D0E74"/>
    <w:rsid w:val="00384404"/>
    <w:rsid w:val="005C4524"/>
    <w:rsid w:val="009B3702"/>
    <w:rsid w:val="00A4515D"/>
    <w:rsid w:val="00D53CF0"/>
    <w:rsid w:val="00DA0F38"/>
    <w:rsid w:val="00DE13DF"/>
    <w:rsid w:val="00E13043"/>
    <w:rsid w:val="00E42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60B4"/>
  <w15:chartTrackingRefBased/>
  <w15:docId w15:val="{A2708CF3-5AAA-40F2-B1EC-8826F9FD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3826-638C-44E7-AFCC-61E534BC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Vet Hospital</dc:creator>
  <cp:keywords/>
  <dc:description/>
  <cp:lastModifiedBy>Grayson Vet Hospital</cp:lastModifiedBy>
  <cp:revision>3</cp:revision>
  <cp:lastPrinted>2020-05-07T16:38:00Z</cp:lastPrinted>
  <dcterms:created xsi:type="dcterms:W3CDTF">2020-05-06T23:46:00Z</dcterms:created>
  <dcterms:modified xsi:type="dcterms:W3CDTF">2020-05-07T17:54:00Z</dcterms:modified>
</cp:coreProperties>
</file>